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747BCC">
        <w:rPr>
          <w:rFonts w:ascii="Times New Roman" w:hAnsi="Times New Roman"/>
          <w:b/>
          <w:sz w:val="20"/>
          <w:szCs w:val="20"/>
          <w:lang w:val="kk-KZ"/>
        </w:rPr>
        <w:t>1</w:t>
      </w:r>
      <w:r w:rsidR="00C258A7">
        <w:rPr>
          <w:rFonts w:ascii="Times New Roman" w:hAnsi="Times New Roman"/>
          <w:b/>
          <w:sz w:val="20"/>
          <w:szCs w:val="20"/>
          <w:lang w:val="kk-KZ"/>
        </w:rPr>
        <w:t>5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 xml:space="preserve">об итогах  рассмотрения ценовых предложении по закупу </w:t>
      </w:r>
      <w:r w:rsidR="00C258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38A8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258A7" w:rsidRPr="00C258A7">
        <w:rPr>
          <w:rFonts w:ascii="Times New Roman" w:hAnsi="Times New Roman" w:cs="Times New Roman"/>
          <w:b/>
          <w:sz w:val="20"/>
          <w:szCs w:val="20"/>
          <w:lang w:val="kk-KZ"/>
        </w:rPr>
        <w:t>Тест полоски для определения концентрации общего холестерина в капиллярной крови № 25 для анализатора АВК  Care Multi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="00024C07">
        <w:rPr>
          <w:rFonts w:ascii="Times New Roman" w:hAnsi="Times New Roman"/>
          <w:b/>
          <w:sz w:val="20"/>
          <w:szCs w:val="20"/>
        </w:rPr>
        <w:t xml:space="preserve">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C258A7">
        <w:rPr>
          <w:rFonts w:ascii="Times New Roman" w:hAnsi="Times New Roman"/>
          <w:b/>
          <w:sz w:val="20"/>
          <w:szCs w:val="20"/>
        </w:rPr>
        <w:t>6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C258A7">
        <w:rPr>
          <w:rFonts w:ascii="Times New Roman" w:hAnsi="Times New Roman"/>
          <w:b/>
          <w:sz w:val="20"/>
          <w:szCs w:val="20"/>
        </w:rPr>
        <w:t>июня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8E0806">
        <w:rPr>
          <w:rFonts w:ascii="Times New Roman" w:hAnsi="Times New Roman"/>
          <w:b/>
          <w:sz w:val="20"/>
          <w:szCs w:val="20"/>
        </w:rPr>
        <w:t xml:space="preserve"> </w:t>
      </w:r>
      <w:r w:rsidR="00747BCC">
        <w:rPr>
          <w:rFonts w:ascii="Times New Roman" w:hAnsi="Times New Roman"/>
          <w:b/>
          <w:sz w:val="20"/>
          <w:szCs w:val="20"/>
        </w:rPr>
        <w:t xml:space="preserve">  </w:t>
      </w:r>
      <w:r w:rsidR="00024C07">
        <w:rPr>
          <w:rFonts w:ascii="Times New Roman" w:hAnsi="Times New Roman"/>
          <w:b/>
          <w:sz w:val="20"/>
          <w:szCs w:val="20"/>
        </w:rPr>
        <w:t>1</w:t>
      </w:r>
      <w:r w:rsidR="00C258A7">
        <w:rPr>
          <w:rFonts w:ascii="Times New Roman" w:hAnsi="Times New Roman"/>
          <w:b/>
          <w:sz w:val="20"/>
          <w:szCs w:val="20"/>
        </w:rPr>
        <w:t>6</w:t>
      </w:r>
      <w:r w:rsidR="00024C07">
        <w:rPr>
          <w:rFonts w:ascii="Times New Roman" w:hAnsi="Times New Roman"/>
          <w:b/>
          <w:sz w:val="20"/>
          <w:szCs w:val="20"/>
        </w:rPr>
        <w:t xml:space="preserve">.00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3F7E30" w:rsidRPr="00941A92" w:rsidRDefault="006E7F9E" w:rsidP="00C258A7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C258A7" w:rsidRPr="00C258A7">
        <w:rPr>
          <w:rFonts w:ascii="Times New Roman" w:hAnsi="Times New Roman"/>
          <w:sz w:val="20"/>
          <w:szCs w:val="20"/>
          <w:lang w:val="kk-KZ"/>
        </w:rPr>
        <w:t>Тест полоски для определения концентрации общего холестерина в капиллярной крови № 25 для анализатора АВК  Care Multi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5F07D9">
        <w:rPr>
          <w:rFonts w:ascii="Times New Roman" w:hAnsi="Times New Roman"/>
          <w:bCs/>
          <w:sz w:val="20"/>
          <w:szCs w:val="20"/>
        </w:rPr>
        <w:t xml:space="preserve"> </w:t>
      </w:r>
      <w:r w:rsidR="00C258A7" w:rsidRPr="00C258A7">
        <w:rPr>
          <w:rFonts w:ascii="Times New Roman" w:hAnsi="Times New Roman"/>
          <w:b/>
          <w:sz w:val="20"/>
          <w:szCs w:val="20"/>
        </w:rPr>
        <w:t>1 350 000 (один миллион триста пятьдесят тысяч) тенге</w:t>
      </w:r>
      <w:r w:rsidR="00351897" w:rsidRPr="00C258A7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  <w:r w:rsidR="003F7E30"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207" w:type="dxa"/>
        <w:tblInd w:w="392" w:type="dxa"/>
        <w:tblLayout w:type="fixed"/>
        <w:tblLook w:val="04A0"/>
      </w:tblPr>
      <w:tblGrid>
        <w:gridCol w:w="563"/>
        <w:gridCol w:w="1988"/>
        <w:gridCol w:w="4395"/>
        <w:gridCol w:w="708"/>
        <w:gridCol w:w="709"/>
        <w:gridCol w:w="710"/>
        <w:gridCol w:w="1134"/>
      </w:tblGrid>
      <w:tr w:rsidR="00DE2C3B" w:rsidTr="00C258A7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1988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395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708" w:type="dxa"/>
            <w:vAlign w:val="bottom"/>
          </w:tcPr>
          <w:p w:rsidR="00DE2C3B" w:rsidRPr="00DE2C3B" w:rsidRDefault="00DE2C3B" w:rsidP="00C258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</w:t>
            </w:r>
            <w:r w:rsidR="00C258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изм-ия</w:t>
            </w:r>
          </w:p>
        </w:tc>
        <w:tc>
          <w:tcPr>
            <w:tcW w:w="709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1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C258A7" w:rsidTr="00C258A7">
        <w:trPr>
          <w:trHeight w:val="355"/>
        </w:trPr>
        <w:tc>
          <w:tcPr>
            <w:tcW w:w="563" w:type="dxa"/>
            <w:vAlign w:val="bottom"/>
          </w:tcPr>
          <w:p w:rsidR="00C258A7" w:rsidRPr="009061C0" w:rsidRDefault="00C258A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C258A7" w:rsidRPr="00C258A7" w:rsidRDefault="00C258A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bCs/>
                <w:sz w:val="20"/>
                <w:szCs w:val="20"/>
              </w:rPr>
              <w:t>Тест полоски для определения концентрации общего холестерина в капиллярной крови №25</w:t>
            </w:r>
          </w:p>
        </w:tc>
        <w:tc>
          <w:tcPr>
            <w:tcW w:w="4395" w:type="dxa"/>
          </w:tcPr>
          <w:p w:rsidR="00C258A7" w:rsidRPr="00C258A7" w:rsidRDefault="00C258A7" w:rsidP="00C258A7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Используемый образец - Свежая капиллярная цельная кров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Гематокрит в диапазоне, % - 35% - 50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Диапазон измерения - 130-400 мг/дл (3,3-10,3 ммоль/л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Точность, % - Средняя ошибка системы по сравнению с референтным методом CHOP-PAP составляет &lt; 10%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ь, % - Повторяемость: средняя погрешность &lt; 5%; средний коэффициент вариации = 2,14%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ь: средняя погрешность &lt; 5%;                          средний коэффициент вариации = 3,95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Среднее время для считывания, с - Около 30 секун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ный диапазон для использования тест-полоски, °C - от +10 °C  и до +40 °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ный диапазон для хранения тест-полоски, °C - от +5°C и до +30 °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C258A7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r w:rsidRPr="00C258A7">
              <w:rPr>
                <w:rFonts w:ascii="Times New Roman" w:hAnsi="Times New Roman"/>
                <w:sz w:val="20"/>
                <w:szCs w:val="20"/>
                <w:lang w:val="en-US"/>
              </w:rPr>
              <w:t>ABK</w:t>
            </w:r>
            <w:r w:rsidRPr="00C25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sz w:val="20"/>
                <w:szCs w:val="20"/>
                <w:lang w:val="en-US"/>
              </w:rPr>
              <w:t>Care</w:t>
            </w:r>
            <w:r w:rsidRPr="00C25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8A7">
              <w:rPr>
                <w:rFonts w:ascii="Times New Roman" w:hAnsi="Times New Roman"/>
                <w:sz w:val="20"/>
                <w:szCs w:val="20"/>
                <w:lang w:val="en-US"/>
              </w:rPr>
              <w:t>Multi</w:t>
            </w:r>
          </w:p>
        </w:tc>
        <w:tc>
          <w:tcPr>
            <w:tcW w:w="708" w:type="dxa"/>
          </w:tcPr>
          <w:p w:rsidR="00C258A7" w:rsidRPr="00C258A7" w:rsidRDefault="00C258A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709" w:type="dxa"/>
          </w:tcPr>
          <w:p w:rsidR="00C258A7" w:rsidRPr="00C258A7" w:rsidRDefault="00C258A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10" w:type="dxa"/>
          </w:tcPr>
          <w:p w:rsidR="00C258A7" w:rsidRPr="00C258A7" w:rsidRDefault="00C258A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</w:tcPr>
          <w:p w:rsidR="00C258A7" w:rsidRPr="00C258A7" w:rsidRDefault="00C258A7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1 350 000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747BCC" w:rsidRPr="00747BCC" w:rsidRDefault="008C1433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47BCC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47BCC" w:rsidRPr="00747BCC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C258A7">
        <w:rPr>
          <w:rFonts w:ascii="Times New Roman" w:hAnsi="Times New Roman"/>
          <w:b/>
          <w:sz w:val="20"/>
          <w:szCs w:val="20"/>
          <w:lang w:val="kk-KZ"/>
        </w:rPr>
        <w:t>Аксель и А</w:t>
      </w:r>
      <w:r w:rsidR="00747BCC" w:rsidRPr="00747BCC">
        <w:rPr>
          <w:rFonts w:ascii="Times New Roman" w:hAnsi="Times New Roman"/>
          <w:b/>
          <w:sz w:val="20"/>
          <w:szCs w:val="20"/>
          <w:lang w:val="kk-KZ"/>
        </w:rPr>
        <w:t>» (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C258A7">
        <w:rPr>
          <w:rFonts w:ascii="Times New Roman" w:hAnsi="Times New Roman"/>
          <w:sz w:val="20"/>
          <w:szCs w:val="20"/>
          <w:lang w:val="kk-KZ"/>
        </w:rPr>
        <w:t>Алматинская обл.,Илийский район, с. Казцик, Промзона, зем.участок 21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 xml:space="preserve">) - </w:t>
      </w:r>
      <w:r w:rsidR="00C258A7">
        <w:rPr>
          <w:rFonts w:ascii="Times New Roman" w:hAnsi="Times New Roman"/>
          <w:sz w:val="20"/>
          <w:szCs w:val="20"/>
          <w:lang w:val="kk-KZ"/>
        </w:rPr>
        <w:t>01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>.0</w:t>
      </w:r>
      <w:r w:rsidR="00C258A7">
        <w:rPr>
          <w:rFonts w:ascii="Times New Roman" w:hAnsi="Times New Roman"/>
          <w:sz w:val="20"/>
          <w:szCs w:val="20"/>
          <w:lang w:val="kk-KZ"/>
        </w:rPr>
        <w:t>6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>.2018 г., 1</w:t>
      </w:r>
      <w:r w:rsidR="00C258A7">
        <w:rPr>
          <w:rFonts w:ascii="Times New Roman" w:hAnsi="Times New Roman"/>
          <w:sz w:val="20"/>
          <w:szCs w:val="20"/>
          <w:lang w:val="kk-KZ"/>
        </w:rPr>
        <w:t>5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 xml:space="preserve"> час. </w:t>
      </w:r>
      <w:r w:rsidR="00C258A7">
        <w:rPr>
          <w:rFonts w:ascii="Times New Roman" w:hAnsi="Times New Roman"/>
          <w:sz w:val="20"/>
          <w:szCs w:val="20"/>
          <w:lang w:val="kk-KZ"/>
        </w:rPr>
        <w:t xml:space="preserve">19 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 xml:space="preserve"> мин.</w:t>
      </w:r>
    </w:p>
    <w:tbl>
      <w:tblPr>
        <w:tblStyle w:val="aa"/>
        <w:tblW w:w="10207" w:type="dxa"/>
        <w:tblInd w:w="391" w:type="dxa"/>
        <w:tblLayout w:type="fixed"/>
        <w:tblLook w:val="04A0"/>
      </w:tblPr>
      <w:tblGrid>
        <w:gridCol w:w="851"/>
        <w:gridCol w:w="3969"/>
        <w:gridCol w:w="851"/>
        <w:gridCol w:w="992"/>
        <w:gridCol w:w="1843"/>
        <w:gridCol w:w="1701"/>
      </w:tblGrid>
      <w:tr w:rsidR="00C258A7" w:rsidRPr="006C4517" w:rsidTr="000B4653">
        <w:trPr>
          <w:cantSplit/>
          <w:trHeight w:val="2123"/>
        </w:trPr>
        <w:tc>
          <w:tcPr>
            <w:tcW w:w="851" w:type="dxa"/>
            <w:vAlign w:val="bottom"/>
          </w:tcPr>
          <w:p w:rsidR="00C258A7" w:rsidRPr="006C4517" w:rsidRDefault="00C258A7" w:rsidP="00EA5E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от</w:t>
            </w:r>
            <w:r w:rsidR="000B46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969" w:type="dxa"/>
          </w:tcPr>
          <w:p w:rsidR="00C258A7" w:rsidRPr="006C4517" w:rsidRDefault="00C258A7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C258A7" w:rsidRPr="006C4517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</w:tcPr>
          <w:p w:rsidR="00C258A7" w:rsidRPr="006C4517" w:rsidRDefault="00C258A7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843" w:type="dxa"/>
          </w:tcPr>
          <w:p w:rsidR="00C258A7" w:rsidRPr="00011DEF" w:rsidRDefault="00C258A7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7BC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сель и А</w:t>
            </w:r>
            <w:r w:rsidRPr="00747BC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</w:tcPr>
          <w:p w:rsidR="00C258A7" w:rsidRPr="00011DEF" w:rsidRDefault="00C258A7" w:rsidP="00C258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C258A7" w:rsidTr="000B4653">
        <w:tc>
          <w:tcPr>
            <w:tcW w:w="851" w:type="dxa"/>
            <w:vAlign w:val="bottom"/>
          </w:tcPr>
          <w:p w:rsidR="00C258A7" w:rsidRPr="009061C0" w:rsidRDefault="00C258A7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258A7" w:rsidRPr="00747BCC" w:rsidRDefault="00C258A7" w:rsidP="000B46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8A7">
              <w:rPr>
                <w:rFonts w:ascii="Times New Roman" w:hAnsi="Times New Roman"/>
                <w:bCs/>
                <w:sz w:val="20"/>
                <w:szCs w:val="20"/>
              </w:rPr>
              <w:t>Тест полоски для определения концентрации общего холестерина в капиллярной крови №25</w:t>
            </w:r>
          </w:p>
        </w:tc>
        <w:tc>
          <w:tcPr>
            <w:tcW w:w="851" w:type="dxa"/>
          </w:tcPr>
          <w:p w:rsidR="00C258A7" w:rsidRPr="00C258A7" w:rsidRDefault="00C258A7" w:rsidP="00911DAF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258A7" w:rsidRPr="00C258A7" w:rsidRDefault="00C258A7" w:rsidP="00911DAF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8A7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843" w:type="dxa"/>
          </w:tcPr>
          <w:p w:rsidR="00C258A7" w:rsidRDefault="000B4653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701" w:type="dxa"/>
          </w:tcPr>
          <w:p w:rsidR="00C258A7" w:rsidRPr="00BE5215" w:rsidRDefault="000B465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000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7F2A26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lastRenderedPageBreak/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0B4653">
        <w:rPr>
          <w:rFonts w:ascii="Times New Roman" w:hAnsi="Times New Roman"/>
          <w:sz w:val="20"/>
          <w:szCs w:val="20"/>
        </w:rPr>
        <w:t xml:space="preserve"> В соответствии с абзацем 3 пункта 112 Правил, в связи с тем, что в закупе принял </w:t>
      </w:r>
      <w:r w:rsidR="000B4653" w:rsidRPr="000B4653">
        <w:rPr>
          <w:rFonts w:ascii="Times New Roman" w:hAnsi="Times New Roman"/>
          <w:color w:val="000000"/>
          <w:sz w:val="20"/>
        </w:rPr>
        <w:t>участие один потенциальный поставщик, ценовое предложение и документы которого представлены в соответствии с пунктом 113 Правил</w:t>
      </w:r>
      <w:r w:rsidR="000B4653">
        <w:rPr>
          <w:rFonts w:ascii="Times New Roman" w:hAnsi="Times New Roman"/>
          <w:color w:val="000000"/>
          <w:sz w:val="20"/>
        </w:rPr>
        <w:t xml:space="preserve">, принято решение </w:t>
      </w:r>
      <w:r w:rsidR="000B4653">
        <w:rPr>
          <w:rFonts w:ascii="Times New Roman" w:hAnsi="Times New Roman"/>
          <w:sz w:val="20"/>
          <w:szCs w:val="20"/>
        </w:rPr>
        <w:t xml:space="preserve"> признать </w:t>
      </w:r>
      <w:r w:rsidR="007F2A26">
        <w:rPr>
          <w:rFonts w:ascii="Times New Roman" w:hAnsi="Times New Roman"/>
          <w:sz w:val="20"/>
          <w:szCs w:val="20"/>
        </w:rPr>
        <w:t xml:space="preserve">победителем </w:t>
      </w:r>
      <w:r w:rsidR="007F2A26" w:rsidRPr="00941A92">
        <w:rPr>
          <w:rFonts w:ascii="Times New Roman" w:hAnsi="Times New Roman"/>
          <w:sz w:val="20"/>
          <w:szCs w:val="20"/>
        </w:rPr>
        <w:t xml:space="preserve"> </w:t>
      </w:r>
      <w:r w:rsidR="000B4653">
        <w:rPr>
          <w:rFonts w:ascii="Times New Roman" w:hAnsi="Times New Roman"/>
          <w:sz w:val="20"/>
          <w:szCs w:val="20"/>
        </w:rPr>
        <w:t xml:space="preserve">закупа </w:t>
      </w:r>
      <w:r w:rsidR="000B4653" w:rsidRPr="000B4653">
        <w:rPr>
          <w:rFonts w:ascii="Times New Roman" w:hAnsi="Times New Roman"/>
          <w:sz w:val="20"/>
          <w:szCs w:val="20"/>
          <w:lang w:val="kk-KZ"/>
        </w:rPr>
        <w:t>ТОО «Аксель и А»</w:t>
      </w:r>
      <w:r w:rsidR="000B465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B4653" w:rsidRPr="00B06A00">
        <w:rPr>
          <w:rFonts w:ascii="Times New Roman" w:hAnsi="Times New Roman"/>
          <w:sz w:val="20"/>
          <w:szCs w:val="20"/>
        </w:rPr>
        <w:t>на общую сумму</w:t>
      </w:r>
      <w:r w:rsidR="000B4653">
        <w:rPr>
          <w:rFonts w:ascii="Times New Roman" w:hAnsi="Times New Roman"/>
          <w:sz w:val="20"/>
          <w:szCs w:val="20"/>
        </w:rPr>
        <w:t xml:space="preserve">   1 260 000 (один миллион двести шестьдесят</w:t>
      </w:r>
      <w:r w:rsidR="00544F39">
        <w:rPr>
          <w:rFonts w:ascii="Times New Roman" w:hAnsi="Times New Roman"/>
          <w:sz w:val="20"/>
          <w:szCs w:val="20"/>
        </w:rPr>
        <w:t xml:space="preserve"> тысяч</w:t>
      </w:r>
      <w:r w:rsidR="000B4653">
        <w:rPr>
          <w:rFonts w:ascii="Times New Roman" w:hAnsi="Times New Roman"/>
          <w:sz w:val="20"/>
          <w:szCs w:val="20"/>
        </w:rPr>
        <w:t>) тенге.</w:t>
      </w:r>
    </w:p>
    <w:p w:rsidR="00254754" w:rsidRDefault="002354AE" w:rsidP="0073030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 </w:t>
      </w:r>
      <w:r w:rsidR="000B4653">
        <w:rPr>
          <w:rFonts w:ascii="Times New Roman" w:hAnsi="Times New Roman"/>
          <w:sz w:val="20"/>
          <w:szCs w:val="20"/>
        </w:rPr>
        <w:t xml:space="preserve"> </w:t>
      </w:r>
      <w:r w:rsidR="00730303">
        <w:rPr>
          <w:rFonts w:ascii="Times New Roman" w:hAnsi="Times New Roman"/>
          <w:sz w:val="20"/>
          <w:szCs w:val="20"/>
        </w:rPr>
        <w:t>Заключить Договор закупа «</w:t>
      </w:r>
      <w:r w:rsidR="00730303" w:rsidRPr="00C258A7">
        <w:rPr>
          <w:rFonts w:ascii="Times New Roman" w:hAnsi="Times New Roman"/>
          <w:sz w:val="20"/>
          <w:szCs w:val="20"/>
          <w:lang w:val="kk-KZ"/>
        </w:rPr>
        <w:t>Тест полоски для определения концентрации общего холестерина в капиллярной крови № 25 для анализатора АВК  Care Multi</w:t>
      </w:r>
      <w:r w:rsidR="00730303">
        <w:rPr>
          <w:rFonts w:ascii="Times New Roman" w:hAnsi="Times New Roman"/>
          <w:sz w:val="20"/>
          <w:szCs w:val="20"/>
          <w:lang w:val="kk-KZ"/>
        </w:rPr>
        <w:t xml:space="preserve">» с </w:t>
      </w:r>
      <w:r w:rsidR="00730303" w:rsidRPr="00730303">
        <w:rPr>
          <w:rFonts w:ascii="Times New Roman" w:hAnsi="Times New Roman"/>
          <w:sz w:val="20"/>
          <w:szCs w:val="20"/>
          <w:lang w:val="kk-KZ"/>
        </w:rPr>
        <w:t>ТОО «Аксель и А»</w:t>
      </w:r>
      <w:r w:rsidR="00730303" w:rsidRPr="00747BCC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730303" w:rsidRPr="00747BCC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730303">
        <w:rPr>
          <w:rFonts w:ascii="Times New Roman" w:hAnsi="Times New Roman"/>
          <w:sz w:val="20"/>
          <w:szCs w:val="20"/>
          <w:lang w:val="kk-KZ"/>
        </w:rPr>
        <w:t>Алматинская обл., Илийский район, с. Казцик, Промзона, зем.участок 21</w:t>
      </w:r>
      <w:r w:rsidR="00730303" w:rsidRPr="00747BCC">
        <w:rPr>
          <w:rFonts w:ascii="Times New Roman" w:hAnsi="Times New Roman"/>
          <w:sz w:val="20"/>
          <w:szCs w:val="20"/>
          <w:lang w:val="kk-KZ"/>
        </w:rPr>
        <w:t>)</w:t>
      </w:r>
      <w:r w:rsidR="0073030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30303" w:rsidRPr="00B06A00">
        <w:rPr>
          <w:rFonts w:ascii="Times New Roman" w:hAnsi="Times New Roman"/>
          <w:sz w:val="20"/>
          <w:szCs w:val="20"/>
        </w:rPr>
        <w:t>на общую сумму</w:t>
      </w:r>
      <w:r w:rsidR="00730303">
        <w:rPr>
          <w:rFonts w:ascii="Times New Roman" w:hAnsi="Times New Roman"/>
          <w:sz w:val="20"/>
          <w:szCs w:val="20"/>
        </w:rPr>
        <w:t xml:space="preserve">   1 260 000 (один миллион двести шестьдесят</w:t>
      </w:r>
      <w:r w:rsidR="00544F39">
        <w:rPr>
          <w:rFonts w:ascii="Times New Roman" w:hAnsi="Times New Roman"/>
          <w:sz w:val="20"/>
          <w:szCs w:val="20"/>
        </w:rPr>
        <w:t xml:space="preserve"> тысяч</w:t>
      </w:r>
      <w:r w:rsidR="00730303">
        <w:rPr>
          <w:rFonts w:ascii="Times New Roman" w:hAnsi="Times New Roman"/>
          <w:sz w:val="20"/>
          <w:szCs w:val="20"/>
        </w:rPr>
        <w:t>) тенге.</w:t>
      </w:r>
    </w:p>
    <w:p w:rsidR="007A5323" w:rsidRPr="00941A92" w:rsidRDefault="005E2C18" w:rsidP="002547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25475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730303">
        <w:rPr>
          <w:rFonts w:ascii="Times New Roman" w:hAnsi="Times New Roman"/>
          <w:sz w:val="20"/>
          <w:szCs w:val="20"/>
          <w:lang w:val="kk-KZ"/>
        </w:rPr>
        <w:t>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  <w:r w:rsidR="0088011F">
        <w:rPr>
          <w:rFonts w:ascii="Times New Roman" w:hAnsi="Times New Roman"/>
          <w:sz w:val="20"/>
          <w:szCs w:val="20"/>
        </w:rPr>
        <w:t xml:space="preserve">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  </w:t>
      </w: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54754">
        <w:rPr>
          <w:rFonts w:ascii="Times New Roman" w:hAnsi="Times New Roman"/>
          <w:sz w:val="20"/>
          <w:szCs w:val="20"/>
        </w:rPr>
        <w:t xml:space="preserve"> </w:t>
      </w:r>
      <w:r w:rsidR="00730303">
        <w:rPr>
          <w:rFonts w:ascii="Times New Roman" w:hAnsi="Times New Roman"/>
          <w:sz w:val="20"/>
          <w:szCs w:val="20"/>
        </w:rPr>
        <w:t>6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FD" w:rsidRDefault="00F25AFD" w:rsidP="00722980">
      <w:pPr>
        <w:spacing w:after="0" w:line="240" w:lineRule="auto"/>
      </w:pPr>
      <w:r>
        <w:separator/>
      </w:r>
    </w:p>
  </w:endnote>
  <w:endnote w:type="continuationSeparator" w:id="1">
    <w:p w:rsidR="00F25AFD" w:rsidRDefault="00F25AF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747BCC" w:rsidRDefault="005E6067">
        <w:pPr>
          <w:pStyle w:val="a6"/>
          <w:jc w:val="center"/>
        </w:pPr>
        <w:fldSimple w:instr=" PAGE   \* MERGEFORMAT ">
          <w:r w:rsidR="00544F39">
            <w:rPr>
              <w:noProof/>
            </w:rPr>
            <w:t>2</w:t>
          </w:r>
        </w:fldSimple>
      </w:p>
    </w:sdtContent>
  </w:sdt>
  <w:p w:rsidR="00747BCC" w:rsidRDefault="00747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FD" w:rsidRDefault="00F25AFD" w:rsidP="00722980">
      <w:pPr>
        <w:spacing w:after="0" w:line="240" w:lineRule="auto"/>
      </w:pPr>
      <w:r>
        <w:separator/>
      </w:r>
    </w:p>
  </w:footnote>
  <w:footnote w:type="continuationSeparator" w:id="1">
    <w:p w:rsidR="00F25AFD" w:rsidRDefault="00F25AF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7A98"/>
    <w:rsid w:val="00011DE1"/>
    <w:rsid w:val="00011DEF"/>
    <w:rsid w:val="00011EF6"/>
    <w:rsid w:val="0001242F"/>
    <w:rsid w:val="0002078F"/>
    <w:rsid w:val="000247F2"/>
    <w:rsid w:val="00024C07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B0874"/>
    <w:rsid w:val="000B4653"/>
    <w:rsid w:val="000B5C9A"/>
    <w:rsid w:val="000B62A3"/>
    <w:rsid w:val="000B64BB"/>
    <w:rsid w:val="000C09D8"/>
    <w:rsid w:val="000C0A56"/>
    <w:rsid w:val="000C1BEB"/>
    <w:rsid w:val="000C658C"/>
    <w:rsid w:val="000C719E"/>
    <w:rsid w:val="000E3131"/>
    <w:rsid w:val="000F1F14"/>
    <w:rsid w:val="000F7D77"/>
    <w:rsid w:val="001018ED"/>
    <w:rsid w:val="001043FA"/>
    <w:rsid w:val="0010607E"/>
    <w:rsid w:val="001142A7"/>
    <w:rsid w:val="0011499E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57259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B58"/>
    <w:rsid w:val="00236C64"/>
    <w:rsid w:val="0024057C"/>
    <w:rsid w:val="00242813"/>
    <w:rsid w:val="00242DA9"/>
    <w:rsid w:val="00245F17"/>
    <w:rsid w:val="00254754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968AA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0FD9"/>
    <w:rsid w:val="004E3D04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448D6"/>
    <w:rsid w:val="00544F3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1109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E6067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13D5"/>
    <w:rsid w:val="007023B6"/>
    <w:rsid w:val="0070376C"/>
    <w:rsid w:val="00704AA1"/>
    <w:rsid w:val="00705A61"/>
    <w:rsid w:val="0070671C"/>
    <w:rsid w:val="0071535F"/>
    <w:rsid w:val="00717687"/>
    <w:rsid w:val="00721155"/>
    <w:rsid w:val="00721420"/>
    <w:rsid w:val="007217B8"/>
    <w:rsid w:val="00721CD8"/>
    <w:rsid w:val="00722980"/>
    <w:rsid w:val="00726473"/>
    <w:rsid w:val="00726BE9"/>
    <w:rsid w:val="00730303"/>
    <w:rsid w:val="00732FF1"/>
    <w:rsid w:val="007351E9"/>
    <w:rsid w:val="00740952"/>
    <w:rsid w:val="00742074"/>
    <w:rsid w:val="00744E25"/>
    <w:rsid w:val="00745EF0"/>
    <w:rsid w:val="00747BCC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659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27C7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05B3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339C0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A7C98"/>
    <w:rsid w:val="00AB26EE"/>
    <w:rsid w:val="00AB3495"/>
    <w:rsid w:val="00AB3BCE"/>
    <w:rsid w:val="00AB6D08"/>
    <w:rsid w:val="00AC11C9"/>
    <w:rsid w:val="00AC17D4"/>
    <w:rsid w:val="00AD4DF0"/>
    <w:rsid w:val="00AD5932"/>
    <w:rsid w:val="00AE58E6"/>
    <w:rsid w:val="00AF23C7"/>
    <w:rsid w:val="00AF28D6"/>
    <w:rsid w:val="00AF5DD7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5182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653BF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F4BA8"/>
    <w:rsid w:val="00BF5C7E"/>
    <w:rsid w:val="00BF7D50"/>
    <w:rsid w:val="00C13622"/>
    <w:rsid w:val="00C13964"/>
    <w:rsid w:val="00C15752"/>
    <w:rsid w:val="00C23E4A"/>
    <w:rsid w:val="00C258A7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4227"/>
    <w:rsid w:val="00D56AE2"/>
    <w:rsid w:val="00D6034D"/>
    <w:rsid w:val="00D6218D"/>
    <w:rsid w:val="00D67ACE"/>
    <w:rsid w:val="00D7003A"/>
    <w:rsid w:val="00D73E4D"/>
    <w:rsid w:val="00D74343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3648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5EDE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5AFD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CAC4-2E32-4743-BF8E-7F75D555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3</cp:revision>
  <cp:lastPrinted>2018-06-06T09:20:00Z</cp:lastPrinted>
  <dcterms:created xsi:type="dcterms:W3CDTF">2018-06-06T09:11:00Z</dcterms:created>
  <dcterms:modified xsi:type="dcterms:W3CDTF">2018-06-06T09:20:00Z</dcterms:modified>
</cp:coreProperties>
</file>